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E668FF">
        <w:rPr>
          <w:rFonts w:ascii="Calibri" w:hAnsi="Calibri"/>
          <w:b/>
          <w:sz w:val="24"/>
          <w:szCs w:val="24"/>
        </w:rPr>
        <w:t>Reddick</w:t>
      </w:r>
      <w:proofErr w:type="spellEnd"/>
      <w:r w:rsidRPr="00E668FF">
        <w:rPr>
          <w:rFonts w:ascii="Calibri" w:hAnsi="Calibri"/>
          <w:b/>
          <w:sz w:val="24"/>
          <w:szCs w:val="24"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595F68">
        <w:rPr>
          <w:sz w:val="22"/>
          <w:szCs w:val="22"/>
        </w:rPr>
        <w:t>Page</w:t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D12800">
        <w:rPr>
          <w:sz w:val="22"/>
          <w:szCs w:val="22"/>
        </w:rPr>
        <w:t>Part</w:t>
      </w:r>
      <w:r w:rsidRPr="00461643">
        <w:rPr>
          <w:sz w:val="22"/>
          <w:szCs w:val="22"/>
        </w:rPr>
        <w:t xml:space="preserve">-time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595F68">
        <w:rPr>
          <w:sz w:val="22"/>
          <w:szCs w:val="22"/>
        </w:rPr>
        <w:t>Technical Services Coordinator</w:t>
      </w:r>
      <w:r w:rsidRPr="00461643">
        <w:rPr>
          <w:sz w:val="22"/>
          <w:szCs w:val="22"/>
        </w:rPr>
        <w:t xml:space="preserve"> </w:t>
      </w:r>
    </w:p>
    <w:p w:rsidR="008E357B" w:rsidRDefault="008E357B">
      <w:pPr>
        <w:rPr>
          <w:sz w:val="24"/>
        </w:rPr>
      </w:pPr>
    </w:p>
    <w:p w:rsidR="008E357B" w:rsidRPr="008F4741" w:rsidRDefault="00210E07" w:rsidP="008F4741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11100" w:rsidRPr="00623B89" w:rsidRDefault="00623B89" w:rsidP="00623B8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rts and moves fully </w:t>
      </w:r>
      <w:r w:rsidR="00711100">
        <w:rPr>
          <w:sz w:val="22"/>
          <w:szCs w:val="22"/>
        </w:rPr>
        <w:t>loaded, double-sided book carts throughout the library</w:t>
      </w:r>
      <w:r>
        <w:rPr>
          <w:sz w:val="22"/>
          <w:szCs w:val="22"/>
        </w:rPr>
        <w:t xml:space="preserve"> in order to shelve print and non-print materials</w:t>
      </w:r>
      <w:r w:rsidR="00711100">
        <w:rPr>
          <w:sz w:val="22"/>
          <w:szCs w:val="22"/>
        </w:rPr>
        <w:t>.</w:t>
      </w:r>
    </w:p>
    <w:p w:rsidR="00711100" w:rsidRDefault="0071110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hifts books as necessary.</w:t>
      </w:r>
    </w:p>
    <w:p w:rsidR="00711100" w:rsidRDefault="0071110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ads shelves as assigned.</w:t>
      </w:r>
    </w:p>
    <w:p w:rsidR="00711100" w:rsidRDefault="0071110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y answer directional</w:t>
      </w:r>
      <w:r w:rsidR="00623B89">
        <w:rPr>
          <w:sz w:val="22"/>
          <w:szCs w:val="22"/>
        </w:rPr>
        <w:t xml:space="preserve"> questions; refers other patron</w:t>
      </w:r>
      <w:r>
        <w:rPr>
          <w:sz w:val="22"/>
          <w:szCs w:val="22"/>
        </w:rPr>
        <w:t xml:space="preserve"> questions to appropriate staff.</w:t>
      </w:r>
    </w:p>
    <w:p w:rsidR="00711100" w:rsidRDefault="00A44AB3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C3A80">
        <w:rPr>
          <w:sz w:val="22"/>
          <w:szCs w:val="22"/>
        </w:rPr>
        <w:t>Retrieves materials from</w:t>
      </w:r>
      <w:r w:rsidR="00711100">
        <w:rPr>
          <w:sz w:val="22"/>
          <w:szCs w:val="22"/>
        </w:rPr>
        <w:t xml:space="preserve"> outside book drop.</w:t>
      </w:r>
    </w:p>
    <w:p w:rsidR="00711100" w:rsidRDefault="0071110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llows assigned cleaning schedule.</w:t>
      </w:r>
    </w:p>
    <w:p w:rsidR="00711100" w:rsidRDefault="00FD478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llows</w:t>
      </w:r>
      <w:r w:rsidR="00711100">
        <w:rPr>
          <w:sz w:val="22"/>
          <w:szCs w:val="22"/>
        </w:rPr>
        <w:t xml:space="preserve"> opening and closing procedures.</w:t>
      </w:r>
    </w:p>
    <w:p w:rsidR="00711100" w:rsidRPr="00461643" w:rsidRDefault="0071110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erforms other duties as assigned to </w:t>
      </w:r>
      <w:r w:rsidR="00315F69">
        <w:rPr>
          <w:sz w:val="22"/>
          <w:szCs w:val="22"/>
        </w:rPr>
        <w:t>ensure quality service to patrons and efficient library operations.</w:t>
      </w:r>
    </w:p>
    <w:p w:rsidR="008E357B" w:rsidRPr="00461643" w:rsidRDefault="008E357B" w:rsidP="008E357B">
      <w:pPr>
        <w:rPr>
          <w:sz w:val="22"/>
          <w:szCs w:val="22"/>
        </w:rPr>
      </w:pPr>
    </w:p>
    <w:p w:rsidR="008F4741" w:rsidRPr="00461643" w:rsidRDefault="006A20B7" w:rsidP="00315F69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834A6B" w:rsidRPr="00183D46" w:rsidRDefault="00605E4F" w:rsidP="00183D46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183D46">
        <w:rPr>
          <w:sz w:val="22"/>
          <w:szCs w:val="22"/>
        </w:rPr>
        <w:t>Must be 16 years of age or older to apply.  Graduation from, or current enrollment in, high school and demonstrated ability to perform essential job functions.</w:t>
      </w:r>
    </w:p>
    <w:p w:rsidR="004464AC" w:rsidRPr="00711100" w:rsidRDefault="00505BB2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Must be able to work evenings and weekends.</w:t>
      </w:r>
    </w:p>
    <w:p w:rsidR="00711100" w:rsidRPr="00505BB2" w:rsidRDefault="00711100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file accurately, both numerically and alphabetically.</w:t>
      </w:r>
    </w:p>
    <w:p w:rsidR="00505BB2" w:rsidRPr="00505BB2" w:rsidRDefault="00505BB2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follow oral and written instructions.</w:t>
      </w:r>
    </w:p>
    <w:p w:rsidR="00505BB2" w:rsidRPr="00711100" w:rsidRDefault="00505BB2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work independently once familiar with procedures.</w:t>
      </w:r>
    </w:p>
    <w:p w:rsidR="00711100" w:rsidRPr="00505BB2" w:rsidRDefault="00711100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stand for prolonged periods of time.</w:t>
      </w:r>
    </w:p>
    <w:p w:rsidR="00505BB2" w:rsidRPr="00505BB2" w:rsidRDefault="00505BB2" w:rsidP="00505BB2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bility to </w:t>
      </w:r>
      <w:r w:rsidR="00711100">
        <w:rPr>
          <w:sz w:val="22"/>
          <w:szCs w:val="22"/>
        </w:rPr>
        <w:t xml:space="preserve">bend, lift and carry </w:t>
      </w:r>
      <w:r w:rsidR="00605E4F" w:rsidRPr="00183D46">
        <w:rPr>
          <w:sz w:val="22"/>
          <w:szCs w:val="22"/>
        </w:rPr>
        <w:t>up to 40 lbs.</w:t>
      </w:r>
      <w:r w:rsidR="00605E4F">
        <w:rPr>
          <w:sz w:val="22"/>
          <w:szCs w:val="22"/>
        </w:rPr>
        <w:t xml:space="preserve"> </w:t>
      </w:r>
    </w:p>
    <w:p w:rsidR="004464AC" w:rsidRPr="00711100" w:rsidRDefault="004464AC" w:rsidP="00711100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bility to relate to co-workers </w:t>
      </w:r>
      <w:r w:rsidR="00605E4F" w:rsidRPr="00183D46">
        <w:rPr>
          <w:sz w:val="22"/>
          <w:szCs w:val="22"/>
        </w:rPr>
        <w:t>and the public</w:t>
      </w:r>
      <w:r w:rsidR="00605E4F">
        <w:rPr>
          <w:sz w:val="22"/>
          <w:szCs w:val="22"/>
        </w:rPr>
        <w:t xml:space="preserve"> </w:t>
      </w:r>
      <w:r>
        <w:rPr>
          <w:sz w:val="22"/>
          <w:szCs w:val="22"/>
        </w:rPr>
        <w:t>in a positive and responsive manner.</w:t>
      </w:r>
    </w:p>
    <w:sectPr w:rsidR="004464AC" w:rsidRPr="00711100" w:rsidSect="007204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8E357B" w:rsidRDefault="00711100">
    <w:pPr>
      <w:pStyle w:val="Footer"/>
      <w:rPr>
        <w:sz w:val="16"/>
      </w:rPr>
    </w:pPr>
    <w:r>
      <w:rPr>
        <w:sz w:val="16"/>
      </w:rPr>
      <w:t>Page</w:t>
    </w:r>
    <w:r w:rsidR="008E357B">
      <w:rPr>
        <w:sz w:val="16"/>
      </w:rPr>
      <w:tab/>
    </w:r>
  </w:p>
  <w:p w:rsidR="008E357B" w:rsidRDefault="00605E4F">
    <w:pPr>
      <w:pStyle w:val="Footer"/>
      <w:rPr>
        <w:sz w:val="16"/>
      </w:rPr>
    </w:pPr>
    <w:r>
      <w:rPr>
        <w:sz w:val="16"/>
      </w:rPr>
      <w:t>Revisions</w:t>
    </w:r>
    <w:r w:rsidR="004C3A80">
      <w:rPr>
        <w:sz w:val="16"/>
      </w:rPr>
      <w:t xml:space="preserve"> a</w:t>
    </w:r>
    <w:r w:rsidR="00595F68">
      <w:rPr>
        <w:sz w:val="16"/>
      </w:rPr>
      <w:t xml:space="preserve">pproved by Board </w:t>
    </w:r>
    <w:r w:rsidR="004C3A80">
      <w:rPr>
        <w:sz w:val="16"/>
      </w:rPr>
      <w:t>12/10</w:t>
    </w:r>
    <w:r>
      <w:rPr>
        <w:sz w:val="16"/>
      </w:rPr>
      <w:t xml:space="preserve">, </w:t>
    </w:r>
    <w:r w:rsidRPr="00183D46">
      <w:rPr>
        <w:sz w:val="16"/>
      </w:rPr>
      <w:t>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B00"/>
    <w:rsid w:val="000C7BF6"/>
    <w:rsid w:val="000E38DB"/>
    <w:rsid w:val="000E5A2E"/>
    <w:rsid w:val="00183D46"/>
    <w:rsid w:val="00210E07"/>
    <w:rsid w:val="002C1B00"/>
    <w:rsid w:val="00315F69"/>
    <w:rsid w:val="00333891"/>
    <w:rsid w:val="00401254"/>
    <w:rsid w:val="004464AC"/>
    <w:rsid w:val="00461643"/>
    <w:rsid w:val="00495EDD"/>
    <w:rsid w:val="004C3A80"/>
    <w:rsid w:val="00505BB2"/>
    <w:rsid w:val="00595F68"/>
    <w:rsid w:val="005D69FD"/>
    <w:rsid w:val="00605E4F"/>
    <w:rsid w:val="006163E0"/>
    <w:rsid w:val="00623B89"/>
    <w:rsid w:val="006462F5"/>
    <w:rsid w:val="006A20B7"/>
    <w:rsid w:val="00711100"/>
    <w:rsid w:val="00720424"/>
    <w:rsid w:val="00834A6B"/>
    <w:rsid w:val="00837D95"/>
    <w:rsid w:val="008E357B"/>
    <w:rsid w:val="008F4741"/>
    <w:rsid w:val="00A44AB3"/>
    <w:rsid w:val="00B21D1E"/>
    <w:rsid w:val="00B6013E"/>
    <w:rsid w:val="00C17E42"/>
    <w:rsid w:val="00C5454A"/>
    <w:rsid w:val="00C9658B"/>
    <w:rsid w:val="00D0160E"/>
    <w:rsid w:val="00D12800"/>
    <w:rsid w:val="00E304B8"/>
    <w:rsid w:val="00E668FF"/>
    <w:rsid w:val="00F44A3B"/>
    <w:rsid w:val="00F7466E"/>
    <w:rsid w:val="00FA50E4"/>
    <w:rsid w:val="00FD47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B9B-29E4-4B49-99DD-FEA37E0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kclair</cp:lastModifiedBy>
  <cp:revision>11</cp:revision>
  <cp:lastPrinted>2010-11-08T20:52:00Z</cp:lastPrinted>
  <dcterms:created xsi:type="dcterms:W3CDTF">2010-11-08T20:42:00Z</dcterms:created>
  <dcterms:modified xsi:type="dcterms:W3CDTF">2012-08-14T16:55:00Z</dcterms:modified>
</cp:coreProperties>
</file>